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241AF68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563F2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</w:t>
      </w:r>
      <w:r w:rsidR="007563F2">
        <w:rPr>
          <w:rFonts w:ascii="Arial" w:hAnsi="Arial" w:cs="Arial"/>
          <w:sz w:val="22"/>
          <w:szCs w:val="22"/>
        </w:rPr>
        <w:t>0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563F2">
        <w:rPr>
          <w:rFonts w:ascii="Arial" w:hAnsi="Arial" w:cs="Arial"/>
          <w:sz w:val="22"/>
          <w:szCs w:val="22"/>
        </w:rPr>
        <w:t>2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1A37E26" w14:textId="77777777" w:rsidTr="00E6384E">
        <w:trPr>
          <w:trHeight w:val="838"/>
        </w:trPr>
        <w:tc>
          <w:tcPr>
            <w:tcW w:w="8188" w:type="dxa"/>
          </w:tcPr>
          <w:p w14:paraId="09B849D1" w14:textId="3C320286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6384E">
              <w:t xml:space="preserve"> </w:t>
            </w:r>
            <w:r w:rsidR="00E6384E" w:rsidRPr="00E6384E">
              <w:rPr>
                <w:rFonts w:ascii="Arial" w:hAnsi="Arial" w:cs="Arial"/>
                <w:bCs/>
              </w:rPr>
              <w:t xml:space="preserve">Επείγουσα προμήθεια και εγκατάσταση αντλητικού στην υδρευτική γεώτρηση “Σπίθες” της Δ.Κ. </w:t>
            </w:r>
            <w:proofErr w:type="spellStart"/>
            <w:r w:rsidR="00E6384E" w:rsidRPr="00E6384E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E6384E" w:rsidRPr="00E6384E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E6384E" w:rsidRPr="00E6384E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6CA29D96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D108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D1083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E1029" w:rsidRPr="00D108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56D6" w:rsidRPr="00D1083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A4B6D" w:rsidRPr="00D108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1797" w:rsidRPr="00D1083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52076" w:rsidRPr="00A52076">
              <w:rPr>
                <w:rFonts w:ascii="Arial" w:hAnsi="Arial" w:cs="Arial"/>
                <w:bCs/>
                <w:sz w:val="22"/>
                <w:szCs w:val="22"/>
              </w:rPr>
              <w:t>1294</w:t>
            </w:r>
            <w:r w:rsidR="00BA4B6D" w:rsidRPr="00D108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D1083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563F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563F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D1797" w:rsidRPr="0049796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563F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220"/>
        <w:gridCol w:w="6010"/>
        <w:gridCol w:w="992"/>
        <w:gridCol w:w="1427"/>
      </w:tblGrid>
      <w:tr w:rsidR="00FF31AB" w:rsidRPr="00297C12" w14:paraId="6A5FD445" w14:textId="77777777" w:rsidTr="00956692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220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10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6384E" w:rsidRPr="00297C12" w14:paraId="2377628C" w14:textId="77777777" w:rsidTr="001030C5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E6384E" w:rsidRPr="004E6719" w:rsidRDefault="00E6384E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20" w:type="dxa"/>
            <w:vAlign w:val="center"/>
          </w:tcPr>
          <w:p w14:paraId="55FBC8C0" w14:textId="2BEAE123" w:rsidR="00E6384E" w:rsidRPr="001A464A" w:rsidRDefault="00E6384E" w:rsidP="00E6384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010" w:type="dxa"/>
          </w:tcPr>
          <w:p w14:paraId="6B475CC6" w14:textId="77777777" w:rsidR="00E6384E" w:rsidRDefault="00E6384E" w:rsidP="00E6384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άσταση υλικ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2BBF18BC" w14:textId="77777777" w:rsidR="00E6384E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5D24A110" w14:textId="77777777" w:rsidR="00E6384E" w:rsidRPr="0095072C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παροχής 4-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6395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 μανόμετρο 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6143C890" w14:textId="77777777" w:rsidR="00E6384E" w:rsidRPr="00835576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ισχύος ΝΥΥ 4Χ4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0722FC8" w14:textId="77777777" w:rsidR="00E6384E" w:rsidRPr="00835576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ηλεκτροδίων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.5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79FBB9C" w14:textId="77777777" w:rsidR="00E6384E" w:rsidRPr="00835576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όδια στάθμης  </w:t>
            </w:r>
          </w:p>
          <w:p w14:paraId="05ED331B" w14:textId="77777777" w:rsidR="00E6384E" w:rsidRPr="00835576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νωση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θυγρ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7516290" w14:textId="77CE532B" w:rsidR="00E6384E" w:rsidRPr="007965F2" w:rsidRDefault="00E6384E" w:rsidP="00E6384E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οιχεία γεώτρηση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θο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483F0EF8" w14:textId="2635652E" w:rsidR="00E6384E" w:rsidRPr="005B2FB0" w:rsidRDefault="00466CCF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  <w:r w:rsidR="00E6384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362E2612" w14:textId="20CF2C94" w:rsidR="00E6384E" w:rsidRPr="00297C12" w:rsidRDefault="00466CCF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  <w:r w:rsidR="00E6384E">
              <w:rPr>
                <w:rFonts w:ascii="Arial" w:hAnsi="Arial" w:cs="Arial"/>
                <w:b/>
              </w:rPr>
              <w:t>,</w:t>
            </w:r>
            <w:r w:rsidR="00E6384E">
              <w:rPr>
                <w:rFonts w:ascii="Arial" w:hAnsi="Arial" w:cs="Arial"/>
                <w:b/>
                <w:lang w:val="en-US"/>
              </w:rPr>
              <w:t>0</w:t>
            </w:r>
            <w:r w:rsidR="00E6384E">
              <w:rPr>
                <w:rFonts w:ascii="Arial" w:hAnsi="Arial" w:cs="Arial"/>
                <w:b/>
              </w:rPr>
              <w:t>0</w:t>
            </w:r>
          </w:p>
        </w:tc>
      </w:tr>
      <w:tr w:rsidR="00E6384E" w:rsidRPr="00297C12" w14:paraId="2373130C" w14:textId="77777777" w:rsidTr="001030C5">
        <w:trPr>
          <w:trHeight w:val="466"/>
          <w:jc w:val="center"/>
        </w:trPr>
        <w:tc>
          <w:tcPr>
            <w:tcW w:w="866" w:type="dxa"/>
            <w:vAlign w:val="center"/>
          </w:tcPr>
          <w:p w14:paraId="386B631F" w14:textId="10AE706E" w:rsidR="00E6384E" w:rsidRDefault="00E6384E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20" w:type="dxa"/>
            <w:vAlign w:val="center"/>
          </w:tcPr>
          <w:p w14:paraId="0AC66685" w14:textId="0F1BE0DD" w:rsidR="00E6384E" w:rsidRPr="00E6384E" w:rsidRDefault="00E6384E" w:rsidP="00E6384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10" w:type="dxa"/>
          </w:tcPr>
          <w:p w14:paraId="7857B004" w14:textId="415999F3" w:rsidR="00E6384E" w:rsidRDefault="00E6384E" w:rsidP="00E6384E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του παλαιού αντλητικού, ενώσεις ηλεκτρολογικές και υδραυλικές, τακτοποίηση  ηλεκτρολογικού πίνακα, καθέλκυση νέου και θέση σε λειτουργία της γεώτρησης.</w:t>
            </w:r>
          </w:p>
        </w:tc>
        <w:tc>
          <w:tcPr>
            <w:tcW w:w="992" w:type="dxa"/>
            <w:vAlign w:val="center"/>
          </w:tcPr>
          <w:p w14:paraId="57087007" w14:textId="4625BBEB" w:rsidR="00E6384E" w:rsidRPr="00E6384E" w:rsidRDefault="00466CCF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  <w:r w:rsidR="00E6384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79BEB001" w14:textId="333D3AB6" w:rsidR="00E6384E" w:rsidRPr="00E6384E" w:rsidRDefault="00466CCF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  <w:r w:rsidR="00E6384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1E875723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656DCCA9" w:rsidR="00A8292C" w:rsidRPr="00297C12" w:rsidRDefault="00E6384E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5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  <w:r w:rsidR="00FC2E0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319D3AB7" w:rsidR="00A8292C" w:rsidRPr="005B2FB0" w:rsidRDefault="00466CCF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6E3794AA" w:rsidR="00A8292C" w:rsidRPr="005B2FB0" w:rsidRDefault="00466CCF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9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27B35C" w14:textId="3B8E3AE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8AFBF" w14:textId="77777777" w:rsidR="005A2F6F" w:rsidRDefault="005A2F6F" w:rsidP="00520154">
      <w:r>
        <w:separator/>
      </w:r>
    </w:p>
  </w:endnote>
  <w:endnote w:type="continuationSeparator" w:id="0">
    <w:p w14:paraId="2DB40B3B" w14:textId="77777777" w:rsidR="005A2F6F" w:rsidRDefault="005A2F6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D795" w14:textId="77777777" w:rsidR="005A2F6F" w:rsidRDefault="005A2F6F" w:rsidP="00520154">
      <w:r>
        <w:separator/>
      </w:r>
    </w:p>
  </w:footnote>
  <w:footnote w:type="continuationSeparator" w:id="0">
    <w:p w14:paraId="49609F1C" w14:textId="77777777" w:rsidR="005A2F6F" w:rsidRDefault="005A2F6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39107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578C0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61CEB"/>
    <w:rsid w:val="001758E2"/>
    <w:rsid w:val="001770E3"/>
    <w:rsid w:val="00184393"/>
    <w:rsid w:val="001A394B"/>
    <w:rsid w:val="001A464A"/>
    <w:rsid w:val="001A47F6"/>
    <w:rsid w:val="001A7E2A"/>
    <w:rsid w:val="001B285F"/>
    <w:rsid w:val="001C6CE1"/>
    <w:rsid w:val="001D0218"/>
    <w:rsid w:val="001D1797"/>
    <w:rsid w:val="001E1029"/>
    <w:rsid w:val="001F4515"/>
    <w:rsid w:val="002039E0"/>
    <w:rsid w:val="0020459F"/>
    <w:rsid w:val="00230137"/>
    <w:rsid w:val="002372A8"/>
    <w:rsid w:val="002474BA"/>
    <w:rsid w:val="00247C73"/>
    <w:rsid w:val="002639CC"/>
    <w:rsid w:val="00285EC6"/>
    <w:rsid w:val="00294A17"/>
    <w:rsid w:val="00297C12"/>
    <w:rsid w:val="002A67A3"/>
    <w:rsid w:val="002A79A3"/>
    <w:rsid w:val="002C1117"/>
    <w:rsid w:val="002C4C7C"/>
    <w:rsid w:val="002D35A3"/>
    <w:rsid w:val="002D76FD"/>
    <w:rsid w:val="002E5A2F"/>
    <w:rsid w:val="00314DF5"/>
    <w:rsid w:val="00324C52"/>
    <w:rsid w:val="00371CC1"/>
    <w:rsid w:val="00387A30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14A72"/>
    <w:rsid w:val="00443E20"/>
    <w:rsid w:val="00452C74"/>
    <w:rsid w:val="004569EC"/>
    <w:rsid w:val="00465224"/>
    <w:rsid w:val="00466CCF"/>
    <w:rsid w:val="00471A50"/>
    <w:rsid w:val="004918FE"/>
    <w:rsid w:val="004935C1"/>
    <w:rsid w:val="00497966"/>
    <w:rsid w:val="004A7F49"/>
    <w:rsid w:val="004B29EA"/>
    <w:rsid w:val="004E14A7"/>
    <w:rsid w:val="004E6719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3216"/>
    <w:rsid w:val="00594CAD"/>
    <w:rsid w:val="005A2F6F"/>
    <w:rsid w:val="005A39B3"/>
    <w:rsid w:val="005B0D9E"/>
    <w:rsid w:val="005B2FB0"/>
    <w:rsid w:val="005B4162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01BC"/>
    <w:rsid w:val="006C2594"/>
    <w:rsid w:val="006D27E4"/>
    <w:rsid w:val="006D4FB7"/>
    <w:rsid w:val="006E0495"/>
    <w:rsid w:val="006F06BC"/>
    <w:rsid w:val="0070655F"/>
    <w:rsid w:val="007069F1"/>
    <w:rsid w:val="00710AA6"/>
    <w:rsid w:val="00743DD1"/>
    <w:rsid w:val="00744C40"/>
    <w:rsid w:val="00745561"/>
    <w:rsid w:val="00745D4F"/>
    <w:rsid w:val="007563F2"/>
    <w:rsid w:val="00757259"/>
    <w:rsid w:val="00780E52"/>
    <w:rsid w:val="007919D4"/>
    <w:rsid w:val="00794BD6"/>
    <w:rsid w:val="007965F2"/>
    <w:rsid w:val="007A48AC"/>
    <w:rsid w:val="007B4D6E"/>
    <w:rsid w:val="007F1B9F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D7178"/>
    <w:rsid w:val="008E2EAD"/>
    <w:rsid w:val="009060C7"/>
    <w:rsid w:val="009128A9"/>
    <w:rsid w:val="00914992"/>
    <w:rsid w:val="00956692"/>
    <w:rsid w:val="00961D86"/>
    <w:rsid w:val="00982304"/>
    <w:rsid w:val="009953EF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2076"/>
    <w:rsid w:val="00A57D14"/>
    <w:rsid w:val="00A624DE"/>
    <w:rsid w:val="00A6354C"/>
    <w:rsid w:val="00A6564E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41DF0"/>
    <w:rsid w:val="00B7044F"/>
    <w:rsid w:val="00B76987"/>
    <w:rsid w:val="00B85A19"/>
    <w:rsid w:val="00B95231"/>
    <w:rsid w:val="00BA4B6D"/>
    <w:rsid w:val="00BB0023"/>
    <w:rsid w:val="00BB2281"/>
    <w:rsid w:val="00BB5475"/>
    <w:rsid w:val="00BC7EBC"/>
    <w:rsid w:val="00BD2BBA"/>
    <w:rsid w:val="00BE4EA9"/>
    <w:rsid w:val="00C54D0B"/>
    <w:rsid w:val="00C62EE8"/>
    <w:rsid w:val="00C82B38"/>
    <w:rsid w:val="00C84CE3"/>
    <w:rsid w:val="00C93C76"/>
    <w:rsid w:val="00CA00BF"/>
    <w:rsid w:val="00CB33E8"/>
    <w:rsid w:val="00CD6717"/>
    <w:rsid w:val="00D1083C"/>
    <w:rsid w:val="00D118E7"/>
    <w:rsid w:val="00D16A2B"/>
    <w:rsid w:val="00D3014B"/>
    <w:rsid w:val="00D3149B"/>
    <w:rsid w:val="00D50E5A"/>
    <w:rsid w:val="00D6767A"/>
    <w:rsid w:val="00D92533"/>
    <w:rsid w:val="00D963D3"/>
    <w:rsid w:val="00DA674D"/>
    <w:rsid w:val="00DB04C4"/>
    <w:rsid w:val="00DB364A"/>
    <w:rsid w:val="00DB4E3F"/>
    <w:rsid w:val="00DE17D2"/>
    <w:rsid w:val="00DE21C8"/>
    <w:rsid w:val="00DF4CDE"/>
    <w:rsid w:val="00E05270"/>
    <w:rsid w:val="00E27BB8"/>
    <w:rsid w:val="00E3269A"/>
    <w:rsid w:val="00E42B55"/>
    <w:rsid w:val="00E47D4B"/>
    <w:rsid w:val="00E6384E"/>
    <w:rsid w:val="00E84A4D"/>
    <w:rsid w:val="00E964AC"/>
    <w:rsid w:val="00EA1D4F"/>
    <w:rsid w:val="00EA74E6"/>
    <w:rsid w:val="00EB646E"/>
    <w:rsid w:val="00EB7DAA"/>
    <w:rsid w:val="00ED3EAF"/>
    <w:rsid w:val="00EF762E"/>
    <w:rsid w:val="00F1333D"/>
    <w:rsid w:val="00F14AB7"/>
    <w:rsid w:val="00F2315B"/>
    <w:rsid w:val="00F27607"/>
    <w:rsid w:val="00F61230"/>
    <w:rsid w:val="00F6350E"/>
    <w:rsid w:val="00F636C9"/>
    <w:rsid w:val="00F713D2"/>
    <w:rsid w:val="00F72132"/>
    <w:rsid w:val="00F824ED"/>
    <w:rsid w:val="00FA29C9"/>
    <w:rsid w:val="00FA2BA0"/>
    <w:rsid w:val="00FB594F"/>
    <w:rsid w:val="00FC2E08"/>
    <w:rsid w:val="00FE6871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9</cp:revision>
  <dcterms:created xsi:type="dcterms:W3CDTF">2015-06-10T19:26:00Z</dcterms:created>
  <dcterms:modified xsi:type="dcterms:W3CDTF">2022-02-10T08:59:00Z</dcterms:modified>
</cp:coreProperties>
</file>